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CC0" w:rsidRPr="003C3B05" w:rsidRDefault="00326CC0" w:rsidP="003C3B05">
      <w:pPr>
        <w:pStyle w:val="BodyText2"/>
        <w:jc w:val="right"/>
        <w:rPr>
          <w:b/>
          <w:sz w:val="24"/>
        </w:rPr>
      </w:pPr>
    </w:p>
    <w:p w:rsidR="00AC6A41" w:rsidRPr="00E34CAA" w:rsidRDefault="00AC6A41" w:rsidP="003C3B05">
      <w:pPr>
        <w:pStyle w:val="BodyText"/>
        <w:spacing w:line="240" w:lineRule="auto"/>
        <w:jc w:val="center"/>
        <w:rPr>
          <w:b/>
          <w:bCs/>
          <w:sz w:val="28"/>
          <w:szCs w:val="28"/>
        </w:rPr>
      </w:pPr>
      <w:r w:rsidRPr="00E34CAA">
        <w:rPr>
          <w:b/>
          <w:bCs/>
          <w:sz w:val="28"/>
          <w:szCs w:val="28"/>
        </w:rPr>
        <w:t>INDIAN NATIONAL ACADEMY OF ENGINEERING</w:t>
      </w:r>
    </w:p>
    <w:p w:rsidR="00AC6A41" w:rsidRPr="00E34CAA" w:rsidRDefault="00AC6A41" w:rsidP="003C3B05">
      <w:pPr>
        <w:pStyle w:val="BodyText"/>
        <w:spacing w:line="240" w:lineRule="auto"/>
        <w:jc w:val="center"/>
        <w:rPr>
          <w:b/>
          <w:bCs/>
          <w:sz w:val="28"/>
          <w:szCs w:val="28"/>
        </w:rPr>
      </w:pPr>
      <w:r w:rsidRPr="00E34CAA">
        <w:rPr>
          <w:b/>
          <w:bCs/>
          <w:sz w:val="28"/>
          <w:szCs w:val="28"/>
        </w:rPr>
        <w:t>INAE DISTINGUISHED PROFESSORS/TECHNOLOGISTS</w:t>
      </w:r>
    </w:p>
    <w:p w:rsidR="00AC6A41" w:rsidRPr="00E34CAA" w:rsidRDefault="00AC6A41" w:rsidP="003C3B05">
      <w:pPr>
        <w:pStyle w:val="BodyText"/>
        <w:spacing w:line="240" w:lineRule="auto"/>
        <w:jc w:val="center"/>
        <w:rPr>
          <w:b/>
          <w:bCs/>
          <w:sz w:val="28"/>
          <w:szCs w:val="28"/>
        </w:rPr>
      </w:pPr>
      <w:r w:rsidRPr="00E34CAA">
        <w:rPr>
          <w:b/>
          <w:bCs/>
          <w:sz w:val="28"/>
          <w:szCs w:val="28"/>
        </w:rPr>
        <w:t>PROFORMA FOR APPLICATION</w:t>
      </w:r>
    </w:p>
    <w:p w:rsidR="00AE2B1C" w:rsidRDefault="00AE2B1C" w:rsidP="003C3B05">
      <w:pPr>
        <w:pStyle w:val="BodyText"/>
        <w:spacing w:line="240" w:lineRule="auto"/>
        <w:jc w:val="center"/>
        <w:rPr>
          <w:b/>
          <w:bCs/>
        </w:rPr>
      </w:pPr>
    </w:p>
    <w:p w:rsidR="00AE2B1C" w:rsidRDefault="00AE2B1C" w:rsidP="003C3B05">
      <w:pPr>
        <w:pStyle w:val="BodyText"/>
        <w:spacing w:line="240" w:lineRule="auto"/>
        <w:jc w:val="center"/>
        <w:rPr>
          <w:b/>
          <w:bCs/>
        </w:rPr>
      </w:pPr>
    </w:p>
    <w:p w:rsidR="00684293" w:rsidRDefault="00684293" w:rsidP="003C3B05">
      <w:pPr>
        <w:pStyle w:val="BodyText"/>
        <w:spacing w:line="240" w:lineRule="auto"/>
        <w:jc w:val="center"/>
        <w:rPr>
          <w:b/>
          <w:bCs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29"/>
      </w:tblGrid>
      <w:tr w:rsidR="00684293" w:rsidTr="008B17F5"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  <w:r>
              <w:t>N</w:t>
            </w:r>
            <w:r w:rsidRPr="003C3B05">
              <w:t>ame of the Applicant</w:t>
            </w:r>
          </w:p>
          <w:p w:rsidR="00904882" w:rsidRDefault="00904882" w:rsidP="0097533E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  <w:r w:rsidRPr="003C3B05">
              <w:t>Address</w:t>
            </w:r>
          </w:p>
          <w:p w:rsidR="00904882" w:rsidRDefault="00904882" w:rsidP="0097533E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rPr>
          <w:trHeight w:val="161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684293">
            <w:pPr>
              <w:pStyle w:val="BodyText"/>
              <w:spacing w:line="240" w:lineRule="auto"/>
              <w:jc w:val="left"/>
            </w:pPr>
            <w:r w:rsidRPr="003C3B05">
              <w:t>Telephone No</w:t>
            </w:r>
          </w:p>
          <w:p w:rsidR="00904882" w:rsidRDefault="00904882" w:rsidP="00684293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c>
          <w:tcPr>
            <w:tcW w:w="562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  <w:r w:rsidRPr="003C3B05">
              <w:t>Fax</w:t>
            </w:r>
          </w:p>
          <w:p w:rsidR="00904882" w:rsidRDefault="00904882" w:rsidP="0097533E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c>
          <w:tcPr>
            <w:tcW w:w="562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  <w:r w:rsidRPr="003C3B05">
              <w:t>E-Mail</w:t>
            </w:r>
          </w:p>
          <w:p w:rsidR="00843B52" w:rsidRDefault="00843B52" w:rsidP="0097533E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Pr="003C3B05" w:rsidRDefault="00684293" w:rsidP="0097533E">
            <w:pPr>
              <w:pStyle w:val="BodyText"/>
              <w:spacing w:line="240" w:lineRule="auto"/>
              <w:jc w:val="left"/>
            </w:pPr>
            <w:r w:rsidRPr="003C3B05">
              <w:t>Designation at the time of superannuation</w:t>
            </w:r>
          </w:p>
          <w:p w:rsidR="00684293" w:rsidRDefault="00684293" w:rsidP="0097533E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  <w:r w:rsidRPr="003C3B05">
              <w:t>Date of Birth</w:t>
            </w:r>
          </w:p>
          <w:p w:rsidR="00856808" w:rsidRDefault="00856808" w:rsidP="0097533E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  <w:r w:rsidRPr="003C3B05">
              <w:t>Name and Address of the institution from where superannuated</w:t>
            </w:r>
          </w:p>
          <w:p w:rsidR="006A223A" w:rsidRPr="003C3B05" w:rsidRDefault="006A223A" w:rsidP="0097533E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  <w:r w:rsidRPr="003C3B05">
              <w:t>Date of superannuation</w:t>
            </w:r>
          </w:p>
          <w:p w:rsidR="009F1EE5" w:rsidRPr="003C3B05" w:rsidRDefault="009F1EE5" w:rsidP="0097533E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  <w:r w:rsidRPr="003C3B05">
              <w:t>Name and Address of the institution(s) where the applicant intends to work</w:t>
            </w:r>
          </w:p>
          <w:p w:rsidR="001F4C69" w:rsidRDefault="001F4C69" w:rsidP="0097533E">
            <w:pPr>
              <w:pStyle w:val="BodyText"/>
              <w:spacing w:line="240" w:lineRule="auto"/>
              <w:jc w:val="left"/>
            </w:pPr>
          </w:p>
          <w:p w:rsidR="00246AEE" w:rsidRPr="003C3B05" w:rsidRDefault="00246AEE" w:rsidP="0097533E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  <w:r w:rsidRPr="003C3B05">
              <w:t>Field(s) of Specialization</w:t>
            </w:r>
          </w:p>
          <w:p w:rsidR="00246AEE" w:rsidRPr="003C3B05" w:rsidRDefault="00246AEE" w:rsidP="0097533E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Pr="003C3B05" w:rsidRDefault="00684293" w:rsidP="0097533E">
            <w:pPr>
              <w:pStyle w:val="BodyText"/>
              <w:spacing w:line="240" w:lineRule="auto"/>
              <w:jc w:val="left"/>
            </w:pPr>
            <w:r w:rsidRPr="003C3B05">
              <w:t>Academic Record</w:t>
            </w:r>
          </w:p>
        </w:tc>
      </w:tr>
      <w:tr w:rsidR="00684293" w:rsidTr="008B17F5">
        <w:trPr>
          <w:trHeight w:val="2079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6"/>
              <w:gridCol w:w="1750"/>
              <w:gridCol w:w="1417"/>
              <w:gridCol w:w="1569"/>
              <w:gridCol w:w="1843"/>
            </w:tblGrid>
            <w:tr w:rsidR="00684293" w:rsidRPr="003C3B05" w:rsidTr="00D53358">
              <w:trPr>
                <w:trHeight w:val="242"/>
              </w:trPr>
              <w:tc>
                <w:tcPr>
                  <w:tcW w:w="1256" w:type="dxa"/>
                </w:tcPr>
                <w:p w:rsidR="00684293" w:rsidRPr="003C3B05" w:rsidRDefault="00684293" w:rsidP="0097533E">
                  <w:pPr>
                    <w:pStyle w:val="BodyText"/>
                    <w:spacing w:line="240" w:lineRule="auto"/>
                    <w:jc w:val="left"/>
                  </w:pPr>
                  <w:r w:rsidRPr="003C3B05">
                    <w:t>Degree</w:t>
                  </w:r>
                </w:p>
              </w:tc>
              <w:tc>
                <w:tcPr>
                  <w:tcW w:w="1750" w:type="dxa"/>
                </w:tcPr>
                <w:p w:rsidR="00684293" w:rsidRPr="003C3B05" w:rsidRDefault="00684293" w:rsidP="0097533E">
                  <w:pPr>
                    <w:pStyle w:val="BodyText"/>
                    <w:spacing w:line="240" w:lineRule="auto"/>
                    <w:jc w:val="left"/>
                  </w:pPr>
                  <w:r w:rsidRPr="003C3B05">
                    <w:t>Institution</w:t>
                  </w:r>
                </w:p>
              </w:tc>
              <w:tc>
                <w:tcPr>
                  <w:tcW w:w="1417" w:type="dxa"/>
                </w:tcPr>
                <w:p w:rsidR="00684293" w:rsidRPr="003C3B05" w:rsidRDefault="00684293" w:rsidP="0097533E">
                  <w:pPr>
                    <w:pStyle w:val="BodyText"/>
                    <w:spacing w:line="240" w:lineRule="auto"/>
                    <w:jc w:val="left"/>
                  </w:pPr>
                  <w:r w:rsidRPr="003C3B05">
                    <w:t>Discipline</w:t>
                  </w:r>
                </w:p>
              </w:tc>
              <w:tc>
                <w:tcPr>
                  <w:tcW w:w="1569" w:type="dxa"/>
                </w:tcPr>
                <w:p w:rsidR="00684293" w:rsidRPr="003C3B05" w:rsidRDefault="00684293" w:rsidP="0097533E">
                  <w:pPr>
                    <w:pStyle w:val="BodyText"/>
                    <w:spacing w:line="240" w:lineRule="auto"/>
                    <w:jc w:val="left"/>
                  </w:pPr>
                  <w:r w:rsidRPr="003C3B05">
                    <w:t>Year</w:t>
                  </w:r>
                </w:p>
              </w:tc>
              <w:tc>
                <w:tcPr>
                  <w:tcW w:w="1843" w:type="dxa"/>
                </w:tcPr>
                <w:p w:rsidR="00684293" w:rsidRPr="003C3B05" w:rsidRDefault="00684293" w:rsidP="0097533E">
                  <w:pPr>
                    <w:pStyle w:val="BodyText"/>
                    <w:spacing w:line="240" w:lineRule="auto"/>
                    <w:jc w:val="left"/>
                  </w:pPr>
                  <w:r w:rsidRPr="003C3B05">
                    <w:t>CGPA/Division</w:t>
                  </w:r>
                </w:p>
              </w:tc>
            </w:tr>
            <w:tr w:rsidR="00684293" w:rsidRPr="003C3B05" w:rsidTr="00D53358">
              <w:tc>
                <w:tcPr>
                  <w:tcW w:w="1256" w:type="dxa"/>
                </w:tcPr>
                <w:p w:rsidR="00684293" w:rsidRPr="003C3B05" w:rsidRDefault="00684293" w:rsidP="0097533E">
                  <w:pPr>
                    <w:pStyle w:val="BodyText"/>
                    <w:spacing w:line="240" w:lineRule="auto"/>
                    <w:jc w:val="left"/>
                  </w:pPr>
                  <w:proofErr w:type="spellStart"/>
                  <w:proofErr w:type="gramStart"/>
                  <w:r w:rsidRPr="003C3B05">
                    <w:t>Ph.D</w:t>
                  </w:r>
                  <w:proofErr w:type="spellEnd"/>
                  <w:proofErr w:type="gramEnd"/>
                </w:p>
                <w:p w:rsidR="00684293" w:rsidRPr="003C3B05" w:rsidRDefault="00684293" w:rsidP="0097533E">
                  <w:pPr>
                    <w:pStyle w:val="BodyText"/>
                    <w:spacing w:line="240" w:lineRule="auto"/>
                    <w:jc w:val="left"/>
                  </w:pPr>
                  <w:r w:rsidRPr="003C3B05">
                    <w:t>Master’s</w:t>
                  </w:r>
                </w:p>
                <w:p w:rsidR="00684293" w:rsidRPr="003C3B05" w:rsidRDefault="00684293" w:rsidP="0097533E">
                  <w:pPr>
                    <w:pStyle w:val="BodyText"/>
                    <w:spacing w:line="240" w:lineRule="auto"/>
                    <w:jc w:val="left"/>
                  </w:pPr>
                  <w:r w:rsidRPr="003C3B05">
                    <w:t>Bachelor’s</w:t>
                  </w:r>
                </w:p>
                <w:p w:rsidR="00684293" w:rsidRPr="003C3B05" w:rsidRDefault="00684293" w:rsidP="0097533E">
                  <w:pPr>
                    <w:pStyle w:val="BodyText"/>
                    <w:spacing w:line="240" w:lineRule="auto"/>
                    <w:jc w:val="left"/>
                  </w:pPr>
                </w:p>
              </w:tc>
              <w:tc>
                <w:tcPr>
                  <w:tcW w:w="1750" w:type="dxa"/>
                </w:tcPr>
                <w:p w:rsidR="00684293" w:rsidRPr="003C3B05" w:rsidRDefault="00684293" w:rsidP="0097533E">
                  <w:pPr>
                    <w:pStyle w:val="BodyText"/>
                    <w:spacing w:line="240" w:lineRule="auto"/>
                    <w:jc w:val="left"/>
                  </w:pPr>
                </w:p>
              </w:tc>
              <w:tc>
                <w:tcPr>
                  <w:tcW w:w="1417" w:type="dxa"/>
                </w:tcPr>
                <w:p w:rsidR="00684293" w:rsidRPr="003C3B05" w:rsidRDefault="00684293" w:rsidP="0097533E">
                  <w:pPr>
                    <w:pStyle w:val="BodyText"/>
                    <w:spacing w:line="240" w:lineRule="auto"/>
                    <w:jc w:val="left"/>
                  </w:pPr>
                </w:p>
              </w:tc>
              <w:tc>
                <w:tcPr>
                  <w:tcW w:w="1569" w:type="dxa"/>
                </w:tcPr>
                <w:p w:rsidR="00684293" w:rsidRPr="003C3B05" w:rsidRDefault="00684293" w:rsidP="0097533E">
                  <w:pPr>
                    <w:pStyle w:val="BodyText"/>
                    <w:spacing w:line="240" w:lineRule="auto"/>
                    <w:jc w:val="left"/>
                  </w:pPr>
                </w:p>
              </w:tc>
              <w:tc>
                <w:tcPr>
                  <w:tcW w:w="1843" w:type="dxa"/>
                </w:tcPr>
                <w:p w:rsidR="00684293" w:rsidRPr="003C3B05" w:rsidRDefault="00684293" w:rsidP="0097533E">
                  <w:pPr>
                    <w:pStyle w:val="BodyText"/>
                    <w:spacing w:line="240" w:lineRule="auto"/>
                    <w:jc w:val="left"/>
                  </w:pPr>
                </w:p>
              </w:tc>
            </w:tr>
          </w:tbl>
          <w:p w:rsidR="00684293" w:rsidRPr="003C3B05" w:rsidRDefault="00684293" w:rsidP="0097533E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rPr>
          <w:trHeight w:val="70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  <w:proofErr w:type="spellStart"/>
            <w:r w:rsidRPr="003C3B05">
              <w:t>Post Doctoral</w:t>
            </w:r>
            <w:proofErr w:type="spellEnd"/>
            <w:r w:rsidRPr="003C3B05">
              <w:t xml:space="preserve"> experience, if any</w:t>
            </w:r>
          </w:p>
          <w:p w:rsidR="00034C72" w:rsidRDefault="00034C72" w:rsidP="0097533E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rPr>
          <w:trHeight w:val="70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  <w:r w:rsidRPr="003C3B05">
              <w:t>Experience</w:t>
            </w:r>
            <w:r w:rsidR="002B7B0B">
              <w:t xml:space="preserve"> </w:t>
            </w:r>
            <w:r w:rsidRPr="003C3B05">
              <w:t>(Industry/Research &amp; Development/Academic/Consultancy/Other)</w:t>
            </w:r>
          </w:p>
          <w:p w:rsidR="00034C72" w:rsidRDefault="00034C72" w:rsidP="0097533E">
            <w:pPr>
              <w:pStyle w:val="BodyText"/>
              <w:spacing w:line="240" w:lineRule="auto"/>
              <w:jc w:val="left"/>
            </w:pPr>
          </w:p>
          <w:p w:rsidR="00DD3012" w:rsidRPr="003C3B05" w:rsidRDefault="00DD3012" w:rsidP="0097533E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rPr>
          <w:trHeight w:val="70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  <w:r w:rsidRPr="003C3B05">
              <w:t>Awards Received</w:t>
            </w:r>
          </w:p>
          <w:p w:rsidR="00034C72" w:rsidRDefault="00034C72" w:rsidP="0097533E">
            <w:pPr>
              <w:pStyle w:val="BodyText"/>
              <w:spacing w:line="240" w:lineRule="auto"/>
              <w:jc w:val="left"/>
            </w:pPr>
          </w:p>
          <w:p w:rsidR="00F27664" w:rsidRPr="003C3B05" w:rsidRDefault="00F27664" w:rsidP="0097533E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rPr>
          <w:trHeight w:val="70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jc w:val="left"/>
            </w:pPr>
            <w:r w:rsidRPr="003C3B05">
              <w:t>Fellowship/Membership of Academies/Professional Societies</w:t>
            </w:r>
          </w:p>
          <w:p w:rsidR="00034C72" w:rsidRPr="003C3B05" w:rsidRDefault="00034C72" w:rsidP="0097533E">
            <w:pPr>
              <w:pStyle w:val="BodyText"/>
              <w:spacing w:line="240" w:lineRule="auto"/>
              <w:jc w:val="left"/>
            </w:pPr>
          </w:p>
          <w:p w:rsidR="00684293" w:rsidRPr="003C3B05" w:rsidRDefault="00684293" w:rsidP="0097533E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rPr>
          <w:trHeight w:val="70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ind w:left="709" w:hanging="709"/>
              <w:jc w:val="left"/>
            </w:pPr>
            <w:r>
              <w:t>Publications*</w:t>
            </w:r>
          </w:p>
          <w:p w:rsidR="00684293" w:rsidRPr="003C3B05" w:rsidRDefault="00684293" w:rsidP="0097533E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rPr>
          <w:trHeight w:val="577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5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684293">
            <w:pPr>
              <w:pStyle w:val="BodyText"/>
              <w:spacing w:line="240" w:lineRule="auto"/>
              <w:jc w:val="left"/>
            </w:pPr>
            <w:r w:rsidRPr="003C3B05">
              <w:t>List of Major Publications in Refereed Journals, Books authored, Conference</w:t>
            </w:r>
            <w:r>
              <w:t xml:space="preserve"> </w:t>
            </w:r>
            <w:r w:rsidRPr="003C3B05">
              <w:t>Proceedings (Please enclose as Annexure I)</w:t>
            </w:r>
          </w:p>
          <w:p w:rsidR="00034C72" w:rsidRDefault="00034C72" w:rsidP="00684293">
            <w:pPr>
              <w:pStyle w:val="BodyText"/>
              <w:spacing w:line="240" w:lineRule="auto"/>
              <w:jc w:val="left"/>
            </w:pPr>
          </w:p>
        </w:tc>
      </w:tr>
      <w:tr w:rsidR="00684293" w:rsidTr="008B17F5">
        <w:trPr>
          <w:trHeight w:val="70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5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ind w:left="42"/>
              <w:jc w:val="left"/>
            </w:pPr>
            <w:r w:rsidRPr="004C3ACA">
              <w:t>No. of Publications in Refereed Journals</w:t>
            </w:r>
          </w:p>
          <w:p w:rsidR="00034C72" w:rsidRPr="003C3B05" w:rsidRDefault="00034C72" w:rsidP="0097533E">
            <w:pPr>
              <w:pStyle w:val="BodyText"/>
              <w:spacing w:line="240" w:lineRule="auto"/>
              <w:ind w:left="42"/>
              <w:jc w:val="left"/>
            </w:pPr>
          </w:p>
        </w:tc>
      </w:tr>
      <w:tr w:rsidR="00684293" w:rsidTr="008B17F5">
        <w:trPr>
          <w:trHeight w:val="70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5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ind w:left="42"/>
              <w:jc w:val="left"/>
            </w:pPr>
            <w:r w:rsidRPr="004C3ACA">
              <w:t>Please provide up to date h-index and i10-index</w:t>
            </w:r>
            <w:r>
              <w:t xml:space="preserve"> (based on Web of Science)</w:t>
            </w:r>
          </w:p>
          <w:p w:rsidR="00034C72" w:rsidRPr="004C3ACA" w:rsidRDefault="00034C72" w:rsidP="0097533E">
            <w:pPr>
              <w:pStyle w:val="BodyText"/>
              <w:spacing w:line="240" w:lineRule="auto"/>
              <w:ind w:left="42"/>
              <w:jc w:val="left"/>
            </w:pPr>
          </w:p>
        </w:tc>
      </w:tr>
      <w:tr w:rsidR="00684293" w:rsidTr="008B17F5">
        <w:trPr>
          <w:trHeight w:val="70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5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ind w:left="42"/>
              <w:jc w:val="left"/>
            </w:pPr>
            <w:r w:rsidRPr="004C3ACA">
              <w:t>List of 10 most cited papers and corresponding citation index</w:t>
            </w:r>
          </w:p>
          <w:p w:rsidR="00034C72" w:rsidRPr="004C3ACA" w:rsidRDefault="00034C72" w:rsidP="0097533E">
            <w:pPr>
              <w:pStyle w:val="BodyText"/>
              <w:spacing w:line="240" w:lineRule="auto"/>
              <w:ind w:left="42"/>
              <w:jc w:val="left"/>
            </w:pPr>
          </w:p>
        </w:tc>
      </w:tr>
      <w:tr w:rsidR="00684293" w:rsidTr="008B17F5">
        <w:trPr>
          <w:trHeight w:val="70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5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ind w:left="42"/>
              <w:jc w:val="left"/>
            </w:pPr>
            <w:r w:rsidRPr="003C3B05">
              <w:t>Publications during the last 5 years may be listed separately</w:t>
            </w:r>
          </w:p>
          <w:p w:rsidR="00034C72" w:rsidRDefault="00034C72" w:rsidP="0097533E">
            <w:pPr>
              <w:pStyle w:val="BodyText"/>
              <w:spacing w:line="240" w:lineRule="auto"/>
              <w:ind w:left="42"/>
              <w:jc w:val="left"/>
            </w:pPr>
          </w:p>
          <w:p w:rsidR="00034C72" w:rsidRPr="004C3ACA" w:rsidRDefault="00034C72" w:rsidP="0097533E">
            <w:pPr>
              <w:pStyle w:val="BodyText"/>
              <w:spacing w:line="240" w:lineRule="auto"/>
              <w:ind w:left="42"/>
              <w:jc w:val="left"/>
            </w:pPr>
          </w:p>
        </w:tc>
      </w:tr>
      <w:tr w:rsidR="00684293" w:rsidTr="008B17F5">
        <w:trPr>
          <w:trHeight w:val="70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ind w:left="42"/>
              <w:jc w:val="left"/>
            </w:pPr>
            <w:r w:rsidRPr="003C3B05">
              <w:t>Number of Papers presented in Conferences/Seminars/Workshops</w:t>
            </w:r>
          </w:p>
          <w:p w:rsidR="00034C72" w:rsidRPr="003C3B05" w:rsidRDefault="00034C72" w:rsidP="0097533E">
            <w:pPr>
              <w:pStyle w:val="BodyText"/>
              <w:spacing w:line="240" w:lineRule="auto"/>
              <w:ind w:left="42"/>
              <w:jc w:val="left"/>
            </w:pPr>
          </w:p>
        </w:tc>
      </w:tr>
      <w:tr w:rsidR="00684293" w:rsidTr="008B17F5">
        <w:trPr>
          <w:trHeight w:val="70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ind w:left="42"/>
              <w:jc w:val="left"/>
            </w:pPr>
            <w:r w:rsidRPr="003C3B05">
              <w:t>No of Theses Supervised (</w:t>
            </w:r>
            <w:proofErr w:type="spellStart"/>
            <w:proofErr w:type="gramStart"/>
            <w:r w:rsidRPr="003C3B05">
              <w:t>Ph.D</w:t>
            </w:r>
            <w:proofErr w:type="spellEnd"/>
            <w:proofErr w:type="gramEnd"/>
            <w:r w:rsidRPr="003C3B05">
              <w:t>, M E/M. Tech)</w:t>
            </w:r>
            <w:r>
              <w:t>*</w:t>
            </w:r>
          </w:p>
          <w:p w:rsidR="00034C72" w:rsidRPr="003C3B05" w:rsidRDefault="00034C72" w:rsidP="0097533E">
            <w:pPr>
              <w:pStyle w:val="BodyText"/>
              <w:spacing w:line="240" w:lineRule="auto"/>
              <w:ind w:left="42"/>
              <w:jc w:val="left"/>
            </w:pPr>
          </w:p>
        </w:tc>
      </w:tr>
      <w:tr w:rsidR="00684293" w:rsidTr="008B17F5">
        <w:trPr>
          <w:trHeight w:val="70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ind w:left="42"/>
              <w:jc w:val="left"/>
            </w:pPr>
            <w:r w:rsidRPr="004C3ACA">
              <w:t>Projects/Consultancies executed listing value, uniqueness, novelty, innovative ideas, technologies transferred etc, in the last five years to be provided</w:t>
            </w:r>
            <w:r>
              <w:t>*</w:t>
            </w:r>
          </w:p>
          <w:p w:rsidR="00034C72" w:rsidRPr="003C3B05" w:rsidRDefault="00034C72" w:rsidP="0097533E">
            <w:pPr>
              <w:pStyle w:val="BodyText"/>
              <w:spacing w:line="240" w:lineRule="auto"/>
              <w:ind w:left="42"/>
              <w:jc w:val="left"/>
            </w:pPr>
          </w:p>
        </w:tc>
      </w:tr>
      <w:tr w:rsidR="00684293" w:rsidTr="008B17F5">
        <w:trPr>
          <w:trHeight w:val="70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ind w:left="42"/>
              <w:jc w:val="left"/>
            </w:pPr>
            <w:r w:rsidRPr="004C3ACA">
              <w:t xml:space="preserve">List R&amp;D projects, guidance/supervision of Doctoral &amp;Master’s theses in last 5 years with titles, types of projects executed, consultancies carried out detailing the grand challenges, direct &amp; indirect impact, etc. of the solution provided in each case (in </w:t>
            </w:r>
            <w:proofErr w:type="gramStart"/>
            <w:r w:rsidRPr="004C3ACA">
              <w:t>brief)</w:t>
            </w:r>
            <w:r>
              <w:t>*</w:t>
            </w:r>
            <w:proofErr w:type="gramEnd"/>
          </w:p>
          <w:p w:rsidR="00034C72" w:rsidRPr="004C3ACA" w:rsidRDefault="00034C72" w:rsidP="0097533E">
            <w:pPr>
              <w:pStyle w:val="BodyText"/>
              <w:spacing w:line="240" w:lineRule="auto"/>
              <w:ind w:left="42"/>
              <w:jc w:val="left"/>
            </w:pPr>
          </w:p>
        </w:tc>
      </w:tr>
      <w:tr w:rsidR="00684293" w:rsidTr="008B17F5">
        <w:trPr>
          <w:trHeight w:val="701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Pr="004C3ACA" w:rsidRDefault="00684293" w:rsidP="00684293">
            <w:pPr>
              <w:pStyle w:val="BodyText"/>
              <w:spacing w:line="240" w:lineRule="auto"/>
              <w:ind w:left="186" w:hanging="141"/>
              <w:jc w:val="left"/>
            </w:pPr>
            <w:r w:rsidRPr="004C3ACA">
              <w:t>No. of Patents filed including information on IPs generated in the last 10 years</w:t>
            </w:r>
            <w:r>
              <w:t>*</w:t>
            </w:r>
          </w:p>
        </w:tc>
      </w:tr>
      <w:tr w:rsidR="00684293" w:rsidTr="008B17F5">
        <w:trPr>
          <w:trHeight w:val="70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Default="00684293" w:rsidP="0097533E">
            <w:pPr>
              <w:pStyle w:val="BodyText"/>
              <w:spacing w:line="240" w:lineRule="auto"/>
              <w:ind w:left="720" w:hanging="720"/>
              <w:jc w:val="left"/>
            </w:pPr>
            <w:r w:rsidRPr="003C3B05">
              <w:t>Area of Proposed Work</w:t>
            </w:r>
          </w:p>
          <w:p w:rsidR="002B2773" w:rsidRDefault="002B2773" w:rsidP="0097533E">
            <w:pPr>
              <w:pStyle w:val="BodyText"/>
              <w:spacing w:line="240" w:lineRule="auto"/>
              <w:ind w:left="720" w:hanging="720"/>
              <w:jc w:val="left"/>
            </w:pPr>
          </w:p>
          <w:p w:rsidR="00034C72" w:rsidRPr="004C3ACA" w:rsidRDefault="00034C72" w:rsidP="0097533E">
            <w:pPr>
              <w:pStyle w:val="BodyText"/>
              <w:spacing w:line="240" w:lineRule="auto"/>
              <w:ind w:left="720" w:hanging="720"/>
              <w:jc w:val="left"/>
            </w:pPr>
          </w:p>
        </w:tc>
      </w:tr>
      <w:tr w:rsidR="00684293" w:rsidTr="008B17F5">
        <w:trPr>
          <w:trHeight w:val="1137"/>
        </w:trPr>
        <w:tc>
          <w:tcPr>
            <w:tcW w:w="562" w:type="dxa"/>
          </w:tcPr>
          <w:p w:rsidR="00684293" w:rsidRDefault="00684293" w:rsidP="0097533E">
            <w:pPr>
              <w:pStyle w:val="BodyText"/>
              <w:numPr>
                <w:ilvl w:val="0"/>
                <w:numId w:val="9"/>
              </w:numPr>
              <w:spacing w:line="240" w:lineRule="auto"/>
              <w:jc w:val="left"/>
            </w:pPr>
          </w:p>
        </w:tc>
        <w:tc>
          <w:tcPr>
            <w:tcW w:w="9929" w:type="dxa"/>
          </w:tcPr>
          <w:p w:rsidR="00684293" w:rsidRPr="003C3B05" w:rsidRDefault="00684293" w:rsidP="0097533E">
            <w:pPr>
              <w:pStyle w:val="BodyText"/>
              <w:spacing w:line="240" w:lineRule="auto"/>
              <w:ind w:left="45"/>
              <w:jc w:val="left"/>
            </w:pPr>
            <w:r w:rsidRPr="003C3B05">
              <w:t>Brief Statement of Purpose of the proposed work – to include details of Courses to be taught and R&amp;D programs to be undertaken - in about 300 words.</w:t>
            </w:r>
            <w:r w:rsidR="000C1261">
              <w:t xml:space="preserve"> </w:t>
            </w:r>
            <w:r w:rsidRPr="003C3B05">
              <w:t>(Please enclose as Annexure II)</w:t>
            </w:r>
          </w:p>
          <w:p w:rsidR="00684293" w:rsidRPr="003C3B05" w:rsidRDefault="00684293" w:rsidP="0097533E">
            <w:pPr>
              <w:pStyle w:val="BodyText"/>
              <w:spacing w:line="240" w:lineRule="auto"/>
              <w:ind w:left="720" w:hanging="720"/>
              <w:jc w:val="left"/>
            </w:pPr>
          </w:p>
        </w:tc>
      </w:tr>
    </w:tbl>
    <w:p w:rsidR="004F09B1" w:rsidRDefault="004F09B1" w:rsidP="003C3B05">
      <w:pPr>
        <w:pStyle w:val="BodyText"/>
        <w:spacing w:line="240" w:lineRule="auto"/>
      </w:pPr>
    </w:p>
    <w:p w:rsidR="0045305E" w:rsidRPr="003C3B05" w:rsidRDefault="00AC6A41" w:rsidP="0045305E">
      <w:pPr>
        <w:pStyle w:val="BodyText"/>
        <w:spacing w:line="240" w:lineRule="auto"/>
      </w:pPr>
      <w:r w:rsidRPr="003C3B05">
        <w:t xml:space="preserve"> </w:t>
      </w:r>
    </w:p>
    <w:p w:rsidR="00AC6A41" w:rsidRPr="003C3B05" w:rsidRDefault="00AC6A41" w:rsidP="003C3B05">
      <w:pPr>
        <w:pStyle w:val="BodyText"/>
        <w:spacing w:line="240" w:lineRule="auto"/>
      </w:pPr>
    </w:p>
    <w:p w:rsidR="0045305E" w:rsidRPr="003C3B05" w:rsidRDefault="00AC6A41" w:rsidP="0045305E">
      <w:pPr>
        <w:pStyle w:val="BodyText"/>
        <w:spacing w:line="240" w:lineRule="auto"/>
      </w:pPr>
      <w:r w:rsidRPr="003C3B05">
        <w:tab/>
      </w:r>
    </w:p>
    <w:p w:rsidR="00AC6A41" w:rsidRPr="003C3B05" w:rsidRDefault="00AC6A41" w:rsidP="003C3B05">
      <w:pPr>
        <w:pStyle w:val="BodyText"/>
        <w:spacing w:line="240" w:lineRule="auto"/>
      </w:pPr>
    </w:p>
    <w:p w:rsidR="003C3B05" w:rsidRDefault="003C3B05" w:rsidP="003C3B05">
      <w:pPr>
        <w:pStyle w:val="BodyText"/>
        <w:spacing w:line="240" w:lineRule="auto"/>
        <w:ind w:left="-1080" w:firstLine="1080"/>
      </w:pPr>
    </w:p>
    <w:p w:rsidR="00AC6A41" w:rsidRPr="003C3B05" w:rsidRDefault="00AC6A41" w:rsidP="003C3B05">
      <w:pPr>
        <w:pStyle w:val="BodyText"/>
        <w:spacing w:line="240" w:lineRule="auto"/>
      </w:pPr>
      <w:r w:rsidRPr="003C3B05">
        <w:t xml:space="preserve">   </w:t>
      </w:r>
    </w:p>
    <w:p w:rsidR="00A638D3" w:rsidRPr="003C3B05" w:rsidRDefault="00A638D3" w:rsidP="003C3B05">
      <w:pPr>
        <w:pStyle w:val="BodyText"/>
        <w:spacing w:line="240" w:lineRule="auto"/>
      </w:pPr>
    </w:p>
    <w:p w:rsidR="00A638D3" w:rsidRPr="003C3B05" w:rsidRDefault="00A638D3" w:rsidP="003C3B05">
      <w:pPr>
        <w:pStyle w:val="BodyText"/>
        <w:spacing w:line="240" w:lineRule="auto"/>
      </w:pPr>
      <w:r w:rsidRPr="003C3B05">
        <w:t>Date:</w:t>
      </w:r>
      <w:r w:rsidRPr="003C3B05">
        <w:tab/>
      </w:r>
      <w:r w:rsidRPr="003C3B05">
        <w:tab/>
      </w:r>
      <w:r w:rsidRPr="003C3B05">
        <w:tab/>
      </w:r>
      <w:r w:rsidRPr="003C3B05">
        <w:tab/>
      </w:r>
      <w:r w:rsidRPr="003C3B05">
        <w:tab/>
      </w:r>
      <w:r w:rsidRPr="003C3B05">
        <w:tab/>
        <w:t xml:space="preserve">Signature of the </w:t>
      </w:r>
      <w:r w:rsidR="004C3ACA">
        <w:t xml:space="preserve">INAE </w:t>
      </w:r>
      <w:r w:rsidRPr="003C3B05">
        <w:t>Fellow ___________________</w:t>
      </w:r>
    </w:p>
    <w:p w:rsidR="002E2BE5" w:rsidRDefault="002E2BE5" w:rsidP="002E2BE5">
      <w:pPr>
        <w:rPr>
          <w:rFonts w:cs="Arial"/>
          <w:sz w:val="22"/>
        </w:rPr>
      </w:pPr>
    </w:p>
    <w:p w:rsidR="002E2BE5" w:rsidRDefault="002E2BE5" w:rsidP="002E2BE5">
      <w:pPr>
        <w:rPr>
          <w:rFonts w:cs="Arial"/>
          <w:sz w:val="22"/>
        </w:rPr>
      </w:pPr>
      <w:r>
        <w:rPr>
          <w:rFonts w:cs="Arial"/>
          <w:sz w:val="22"/>
        </w:rPr>
        <w:t xml:space="preserve">Place: </w:t>
      </w:r>
    </w:p>
    <w:p w:rsidR="002E2BE5" w:rsidRDefault="002E2BE5" w:rsidP="002E2BE5">
      <w:pPr>
        <w:rPr>
          <w:rFonts w:cs="Arial"/>
          <w:sz w:val="22"/>
        </w:rPr>
      </w:pPr>
    </w:p>
    <w:p w:rsidR="002E2BE5" w:rsidRDefault="002E2BE5" w:rsidP="002E2BE5">
      <w:pPr>
        <w:rPr>
          <w:rFonts w:cs="Arial"/>
          <w:sz w:val="22"/>
        </w:rPr>
      </w:pPr>
    </w:p>
    <w:p w:rsidR="002E2BE5" w:rsidRPr="00831FD3" w:rsidRDefault="002E2BE5" w:rsidP="002E2BE5">
      <w:pPr>
        <w:ind w:left="1980"/>
        <w:jc w:val="both"/>
        <w:rPr>
          <w:rFonts w:cs="Arial"/>
          <w:sz w:val="22"/>
        </w:rPr>
      </w:pPr>
      <w:r>
        <w:rPr>
          <w:rFonts w:cs="Arial"/>
        </w:rPr>
        <w:t>*</w:t>
      </w:r>
      <w:r w:rsidRPr="00831FD3">
        <w:rPr>
          <w:rFonts w:cs="Arial"/>
        </w:rPr>
        <w:t>Please provide information as applicable</w:t>
      </w:r>
    </w:p>
    <w:p w:rsidR="00AC6A41" w:rsidRPr="003C3B05" w:rsidRDefault="00AC6A41" w:rsidP="003C3B05">
      <w:pPr>
        <w:pStyle w:val="BodyText"/>
        <w:spacing w:line="240" w:lineRule="auto"/>
      </w:pPr>
    </w:p>
    <w:p w:rsidR="00AC6A41" w:rsidRDefault="00AC6A41" w:rsidP="003C3B05">
      <w:pPr>
        <w:pStyle w:val="BodyText"/>
        <w:spacing w:line="240" w:lineRule="auto"/>
        <w:jc w:val="right"/>
      </w:pPr>
      <w:r w:rsidRPr="003C3B05">
        <w:br w:type="page"/>
      </w:r>
    </w:p>
    <w:p w:rsidR="00B119C6" w:rsidRDefault="00B119C6" w:rsidP="003C3B05">
      <w:pPr>
        <w:pStyle w:val="BodyText"/>
        <w:spacing w:line="240" w:lineRule="auto"/>
        <w:jc w:val="right"/>
        <w:rPr>
          <w:b/>
        </w:rPr>
      </w:pPr>
    </w:p>
    <w:p w:rsidR="00B119C6" w:rsidRPr="003C3B05" w:rsidRDefault="00B119C6" w:rsidP="003C3B05">
      <w:pPr>
        <w:pStyle w:val="BodyText"/>
        <w:spacing w:line="240" w:lineRule="auto"/>
        <w:jc w:val="right"/>
        <w:rPr>
          <w:b/>
        </w:rPr>
      </w:pPr>
      <w:bookmarkStart w:id="0" w:name="_GoBack"/>
      <w:bookmarkEnd w:id="0"/>
    </w:p>
    <w:p w:rsidR="00AC6A41" w:rsidRDefault="00AC6A41" w:rsidP="003C3B05">
      <w:pPr>
        <w:pStyle w:val="BodyText"/>
        <w:spacing w:line="240" w:lineRule="auto"/>
        <w:jc w:val="center"/>
        <w:rPr>
          <w:b/>
          <w:bCs/>
          <w:sz w:val="28"/>
          <w:szCs w:val="28"/>
        </w:rPr>
      </w:pPr>
      <w:r w:rsidRPr="003C3B05">
        <w:rPr>
          <w:b/>
          <w:bCs/>
        </w:rPr>
        <w:t xml:space="preserve"> </w:t>
      </w:r>
      <w:r w:rsidRPr="00E34CAA">
        <w:rPr>
          <w:b/>
          <w:bCs/>
          <w:sz w:val="28"/>
          <w:szCs w:val="28"/>
        </w:rPr>
        <w:t>CERTIFICATE OF SUPPORT</w:t>
      </w:r>
    </w:p>
    <w:p w:rsidR="00511DDF" w:rsidRDefault="00511DDF" w:rsidP="003C3B05">
      <w:pPr>
        <w:pStyle w:val="BodyText"/>
        <w:spacing w:line="240" w:lineRule="auto"/>
        <w:jc w:val="center"/>
        <w:rPr>
          <w:b/>
          <w:bCs/>
          <w:sz w:val="28"/>
          <w:szCs w:val="28"/>
        </w:rPr>
      </w:pPr>
    </w:p>
    <w:p w:rsidR="00511DDF" w:rsidRDefault="00511DDF" w:rsidP="003C3B05">
      <w:pPr>
        <w:pStyle w:val="BodyText"/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11DDF" w:rsidTr="008B17F5">
        <w:tc>
          <w:tcPr>
            <w:tcW w:w="9638" w:type="dxa"/>
          </w:tcPr>
          <w:p w:rsidR="00511DDF" w:rsidRPr="00511DDF" w:rsidRDefault="00511DDF" w:rsidP="00511DDF">
            <w:pPr>
              <w:pStyle w:val="BodyText"/>
              <w:numPr>
                <w:ilvl w:val="0"/>
                <w:numId w:val="10"/>
              </w:numPr>
              <w:spacing w:line="240" w:lineRule="auto"/>
              <w:ind w:left="306"/>
              <w:jc w:val="left"/>
              <w:rPr>
                <w:b/>
                <w:bCs/>
                <w:sz w:val="28"/>
                <w:szCs w:val="28"/>
              </w:rPr>
            </w:pPr>
            <w:r w:rsidRPr="00E34CAA">
              <w:t>Name and Address of Host Institution</w:t>
            </w:r>
          </w:p>
          <w:p w:rsidR="00511DDF" w:rsidRDefault="00511DDF" w:rsidP="00511DDF">
            <w:pPr>
              <w:pStyle w:val="BodyText"/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  <w:p w:rsidR="00511DDF" w:rsidRDefault="00511DDF" w:rsidP="00511DDF">
            <w:pPr>
              <w:pStyle w:val="BodyText"/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511DDF" w:rsidTr="008B17F5">
        <w:tc>
          <w:tcPr>
            <w:tcW w:w="9638" w:type="dxa"/>
          </w:tcPr>
          <w:p w:rsidR="00511DDF" w:rsidRPr="00F32288" w:rsidRDefault="00511DDF" w:rsidP="00511DDF">
            <w:pPr>
              <w:pStyle w:val="BodyText"/>
              <w:numPr>
                <w:ilvl w:val="0"/>
                <w:numId w:val="10"/>
              </w:numPr>
              <w:spacing w:line="240" w:lineRule="auto"/>
              <w:ind w:left="306"/>
              <w:jc w:val="left"/>
              <w:rPr>
                <w:b/>
                <w:bCs/>
                <w:sz w:val="28"/>
                <w:szCs w:val="28"/>
              </w:rPr>
            </w:pPr>
            <w:r w:rsidRPr="00E34CAA">
              <w:t>Name and Address of the Applicant</w:t>
            </w:r>
          </w:p>
          <w:p w:rsidR="00F32288" w:rsidRPr="00511DDF" w:rsidRDefault="00F32288" w:rsidP="00F32288">
            <w:pPr>
              <w:pStyle w:val="BodyText"/>
              <w:spacing w:line="240" w:lineRule="auto"/>
              <w:ind w:left="306"/>
              <w:jc w:val="left"/>
              <w:rPr>
                <w:b/>
                <w:bCs/>
                <w:sz w:val="28"/>
                <w:szCs w:val="28"/>
              </w:rPr>
            </w:pPr>
          </w:p>
          <w:p w:rsidR="00511DDF" w:rsidRDefault="00511DDF" w:rsidP="00511DDF">
            <w:pPr>
              <w:pStyle w:val="BodyText"/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511DDF" w:rsidTr="008B17F5">
        <w:tc>
          <w:tcPr>
            <w:tcW w:w="9638" w:type="dxa"/>
          </w:tcPr>
          <w:p w:rsidR="00511DDF" w:rsidRPr="00010C2A" w:rsidRDefault="00511DDF" w:rsidP="00511DDF">
            <w:pPr>
              <w:pStyle w:val="BodyText"/>
              <w:numPr>
                <w:ilvl w:val="0"/>
                <w:numId w:val="10"/>
              </w:numPr>
              <w:spacing w:line="240" w:lineRule="auto"/>
              <w:ind w:left="306"/>
              <w:jc w:val="left"/>
              <w:rPr>
                <w:b/>
                <w:bCs/>
                <w:sz w:val="28"/>
                <w:szCs w:val="28"/>
              </w:rPr>
            </w:pPr>
            <w:r w:rsidRPr="00E34CAA">
              <w:t>Proposed Area of work and Department of Affiliation</w:t>
            </w:r>
          </w:p>
          <w:p w:rsidR="00010C2A" w:rsidRPr="00511DDF" w:rsidRDefault="00010C2A" w:rsidP="00010C2A">
            <w:pPr>
              <w:pStyle w:val="BodyText"/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  <w:p w:rsidR="00511DDF" w:rsidRDefault="00511DDF" w:rsidP="00511DDF">
            <w:pPr>
              <w:pStyle w:val="BodyText"/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511DDF" w:rsidTr="008B17F5">
        <w:tc>
          <w:tcPr>
            <w:tcW w:w="9638" w:type="dxa"/>
          </w:tcPr>
          <w:p w:rsidR="00511DDF" w:rsidRPr="00E34CAA" w:rsidRDefault="00511DDF" w:rsidP="00511DDF">
            <w:pPr>
              <w:pStyle w:val="BodyText"/>
              <w:numPr>
                <w:ilvl w:val="0"/>
                <w:numId w:val="10"/>
              </w:numPr>
              <w:spacing w:line="240" w:lineRule="auto"/>
              <w:ind w:left="306"/>
              <w:jc w:val="left"/>
            </w:pPr>
            <w:r w:rsidRPr="00E34CAA">
              <w:t xml:space="preserve">Details of Concerned Authority in whose favor the payment is to be released (Name of the     </w:t>
            </w:r>
          </w:p>
          <w:p w:rsidR="00511DDF" w:rsidRPr="00E34CAA" w:rsidRDefault="00511DDF" w:rsidP="00511DDF">
            <w:pPr>
              <w:pStyle w:val="BodyText"/>
              <w:spacing w:line="240" w:lineRule="auto"/>
              <w:ind w:left="306"/>
              <w:jc w:val="left"/>
            </w:pPr>
            <w:r w:rsidRPr="00E34CAA">
              <w:t xml:space="preserve">Concerned Authority, Account No., Account Type (Savings/Current), IFSC Code, Bank    </w:t>
            </w:r>
          </w:p>
          <w:p w:rsidR="00511DDF" w:rsidRDefault="00511DDF" w:rsidP="00511DDF">
            <w:pPr>
              <w:pStyle w:val="BodyText"/>
              <w:spacing w:line="240" w:lineRule="auto"/>
              <w:ind w:left="306"/>
              <w:jc w:val="left"/>
            </w:pPr>
            <w:r w:rsidRPr="00E34CAA">
              <w:t>Name and Branch Address)</w:t>
            </w:r>
          </w:p>
          <w:p w:rsidR="00511DDF" w:rsidRDefault="00511DDF" w:rsidP="00511DDF">
            <w:pPr>
              <w:pStyle w:val="BodyText"/>
              <w:spacing w:line="240" w:lineRule="auto"/>
              <w:ind w:left="306"/>
              <w:jc w:val="left"/>
              <w:rPr>
                <w:b/>
                <w:bCs/>
                <w:sz w:val="28"/>
                <w:szCs w:val="28"/>
              </w:rPr>
            </w:pPr>
          </w:p>
          <w:p w:rsidR="00511DDF" w:rsidRDefault="00511DDF" w:rsidP="00511DDF">
            <w:pPr>
              <w:pStyle w:val="BodyText"/>
              <w:spacing w:line="240" w:lineRule="auto"/>
              <w:ind w:left="306"/>
              <w:jc w:val="left"/>
              <w:rPr>
                <w:b/>
                <w:bCs/>
                <w:sz w:val="28"/>
                <w:szCs w:val="28"/>
              </w:rPr>
            </w:pPr>
          </w:p>
          <w:p w:rsidR="00CE0A0A" w:rsidRDefault="00CE0A0A" w:rsidP="00511DDF">
            <w:pPr>
              <w:pStyle w:val="BodyText"/>
              <w:spacing w:line="240" w:lineRule="auto"/>
              <w:ind w:left="306"/>
              <w:jc w:val="left"/>
              <w:rPr>
                <w:b/>
                <w:bCs/>
                <w:sz w:val="28"/>
                <w:szCs w:val="28"/>
              </w:rPr>
            </w:pPr>
          </w:p>
          <w:p w:rsidR="00CE0A0A" w:rsidRDefault="00CE0A0A" w:rsidP="00511DDF">
            <w:pPr>
              <w:pStyle w:val="BodyText"/>
              <w:spacing w:line="240" w:lineRule="auto"/>
              <w:ind w:left="306"/>
              <w:jc w:val="left"/>
              <w:rPr>
                <w:b/>
                <w:bCs/>
                <w:sz w:val="28"/>
                <w:szCs w:val="28"/>
              </w:rPr>
            </w:pPr>
          </w:p>
          <w:p w:rsidR="00CE0A0A" w:rsidRDefault="00CE0A0A" w:rsidP="00511DDF">
            <w:pPr>
              <w:pStyle w:val="BodyText"/>
              <w:spacing w:line="240" w:lineRule="auto"/>
              <w:ind w:left="306"/>
              <w:jc w:val="left"/>
              <w:rPr>
                <w:b/>
                <w:bCs/>
                <w:sz w:val="28"/>
                <w:szCs w:val="28"/>
              </w:rPr>
            </w:pPr>
          </w:p>
          <w:p w:rsidR="00CE0A0A" w:rsidRDefault="00CE0A0A" w:rsidP="00511DDF">
            <w:pPr>
              <w:pStyle w:val="BodyText"/>
              <w:spacing w:line="240" w:lineRule="auto"/>
              <w:ind w:left="306"/>
              <w:jc w:val="left"/>
              <w:rPr>
                <w:b/>
                <w:bCs/>
                <w:sz w:val="28"/>
                <w:szCs w:val="28"/>
              </w:rPr>
            </w:pPr>
          </w:p>
          <w:p w:rsidR="00CE0A0A" w:rsidRDefault="00CE0A0A" w:rsidP="00511DDF">
            <w:pPr>
              <w:pStyle w:val="BodyText"/>
              <w:spacing w:line="240" w:lineRule="auto"/>
              <w:ind w:left="306"/>
              <w:jc w:val="left"/>
              <w:rPr>
                <w:b/>
                <w:bCs/>
                <w:sz w:val="28"/>
                <w:szCs w:val="28"/>
              </w:rPr>
            </w:pPr>
          </w:p>
          <w:p w:rsidR="00CE0A0A" w:rsidRDefault="00CE0A0A" w:rsidP="00511DDF">
            <w:pPr>
              <w:pStyle w:val="BodyText"/>
              <w:spacing w:line="240" w:lineRule="auto"/>
              <w:ind w:left="306"/>
              <w:jc w:val="left"/>
              <w:rPr>
                <w:b/>
                <w:bCs/>
                <w:sz w:val="28"/>
                <w:szCs w:val="28"/>
              </w:rPr>
            </w:pPr>
          </w:p>
          <w:p w:rsidR="00CE0A0A" w:rsidRDefault="00CE0A0A" w:rsidP="00511DDF">
            <w:pPr>
              <w:pStyle w:val="BodyText"/>
              <w:spacing w:line="240" w:lineRule="auto"/>
              <w:ind w:left="306"/>
              <w:jc w:val="left"/>
              <w:rPr>
                <w:b/>
                <w:bCs/>
                <w:sz w:val="28"/>
                <w:szCs w:val="28"/>
              </w:rPr>
            </w:pPr>
          </w:p>
          <w:p w:rsidR="00CE0A0A" w:rsidRDefault="00CE0A0A" w:rsidP="00511DDF">
            <w:pPr>
              <w:pStyle w:val="BodyText"/>
              <w:spacing w:line="240" w:lineRule="auto"/>
              <w:ind w:left="306"/>
              <w:jc w:val="left"/>
              <w:rPr>
                <w:b/>
                <w:bCs/>
                <w:sz w:val="28"/>
                <w:szCs w:val="28"/>
              </w:rPr>
            </w:pPr>
          </w:p>
          <w:p w:rsidR="00CE0A0A" w:rsidRDefault="00CE0A0A" w:rsidP="00511DDF">
            <w:pPr>
              <w:pStyle w:val="BodyText"/>
              <w:spacing w:line="240" w:lineRule="auto"/>
              <w:ind w:left="306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511DDF" w:rsidTr="008B17F5">
        <w:tc>
          <w:tcPr>
            <w:tcW w:w="9638" w:type="dxa"/>
          </w:tcPr>
          <w:p w:rsidR="00511DDF" w:rsidRPr="00E34CAA" w:rsidRDefault="00511DDF" w:rsidP="00511DDF">
            <w:pPr>
              <w:pStyle w:val="BodyText"/>
              <w:tabs>
                <w:tab w:val="left" w:pos="360"/>
                <w:tab w:val="left" w:pos="1155"/>
              </w:tabs>
              <w:spacing w:line="240" w:lineRule="auto"/>
            </w:pPr>
            <w:r w:rsidRPr="00E34CAA">
              <w:t>This is to certify that in the event of ________________________ being selected as INAE Distinguished Professor/Technologist, he/she will be invited to work in this institution in the Department of ______________________________________, as per his/her Statement of purpose during the period from ___________________ to ___________________________.</w:t>
            </w:r>
          </w:p>
          <w:p w:rsidR="00511DDF" w:rsidRPr="00E34CAA" w:rsidRDefault="00511DDF" w:rsidP="00511DDF">
            <w:pPr>
              <w:tabs>
                <w:tab w:val="left" w:pos="360"/>
                <w:tab w:val="left" w:pos="1155"/>
              </w:tabs>
              <w:jc w:val="both"/>
            </w:pPr>
          </w:p>
          <w:p w:rsidR="00511DDF" w:rsidRDefault="00511DDF" w:rsidP="003C3B05">
            <w:pPr>
              <w:pStyle w:val="BodyText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11DDF" w:rsidRDefault="00511DDF" w:rsidP="003C3B05">
      <w:pPr>
        <w:pStyle w:val="BodyText"/>
        <w:spacing w:line="240" w:lineRule="auto"/>
        <w:jc w:val="center"/>
        <w:rPr>
          <w:b/>
          <w:bCs/>
          <w:sz w:val="28"/>
          <w:szCs w:val="28"/>
        </w:rPr>
      </w:pPr>
    </w:p>
    <w:p w:rsidR="00511DDF" w:rsidRDefault="00511DDF" w:rsidP="003C3B05">
      <w:pPr>
        <w:pStyle w:val="BodyText"/>
        <w:spacing w:line="240" w:lineRule="auto"/>
        <w:jc w:val="center"/>
        <w:rPr>
          <w:b/>
          <w:bCs/>
          <w:sz w:val="28"/>
          <w:szCs w:val="28"/>
        </w:rPr>
      </w:pPr>
    </w:p>
    <w:p w:rsidR="00511DDF" w:rsidRDefault="00511DDF" w:rsidP="003C3B05">
      <w:pPr>
        <w:pStyle w:val="BodyText"/>
        <w:spacing w:line="240" w:lineRule="auto"/>
        <w:jc w:val="center"/>
        <w:rPr>
          <w:b/>
          <w:bCs/>
          <w:sz w:val="28"/>
          <w:szCs w:val="28"/>
        </w:rPr>
      </w:pPr>
    </w:p>
    <w:p w:rsidR="00511DDF" w:rsidRPr="00E34CAA" w:rsidRDefault="00511DDF" w:rsidP="003C3B05">
      <w:pPr>
        <w:pStyle w:val="BodyText"/>
        <w:spacing w:line="240" w:lineRule="auto"/>
        <w:jc w:val="center"/>
        <w:rPr>
          <w:b/>
          <w:bCs/>
          <w:sz w:val="28"/>
          <w:szCs w:val="28"/>
        </w:rPr>
      </w:pPr>
    </w:p>
    <w:p w:rsidR="00AC6A41" w:rsidRPr="00E34CAA" w:rsidRDefault="00AC6A41" w:rsidP="003C3B05">
      <w:pPr>
        <w:tabs>
          <w:tab w:val="left" w:pos="360"/>
          <w:tab w:val="left" w:pos="1155"/>
        </w:tabs>
        <w:jc w:val="both"/>
      </w:pPr>
      <w:r w:rsidRPr="00E34CAA">
        <w:tab/>
      </w:r>
      <w:r w:rsidRPr="00E34CAA">
        <w:tab/>
      </w:r>
    </w:p>
    <w:p w:rsidR="00AC6A41" w:rsidRPr="00E34CAA" w:rsidRDefault="00AC6A41" w:rsidP="003C3B05">
      <w:pPr>
        <w:tabs>
          <w:tab w:val="left" w:pos="360"/>
          <w:tab w:val="left" w:pos="1155"/>
        </w:tabs>
        <w:jc w:val="both"/>
      </w:pPr>
    </w:p>
    <w:p w:rsidR="00AC6A41" w:rsidRPr="003C3B05" w:rsidRDefault="00AC6A41" w:rsidP="003C3B05">
      <w:pPr>
        <w:tabs>
          <w:tab w:val="left" w:pos="360"/>
          <w:tab w:val="left" w:pos="1155"/>
        </w:tabs>
        <w:jc w:val="both"/>
      </w:pPr>
      <w:r w:rsidRPr="003C3B05">
        <w:tab/>
      </w:r>
      <w:r w:rsidRPr="003C3B05">
        <w:tab/>
      </w:r>
      <w:r w:rsidRPr="003C3B05">
        <w:tab/>
      </w:r>
      <w:r w:rsidRPr="003C3B05">
        <w:tab/>
        <w:t>________________________________________</w:t>
      </w:r>
    </w:p>
    <w:p w:rsidR="00AC6A41" w:rsidRPr="003C3B05" w:rsidRDefault="00AC6A41" w:rsidP="003C3B05">
      <w:pPr>
        <w:tabs>
          <w:tab w:val="left" w:pos="360"/>
          <w:tab w:val="left" w:pos="1155"/>
        </w:tabs>
        <w:jc w:val="both"/>
      </w:pPr>
    </w:p>
    <w:p w:rsidR="00AC6A41" w:rsidRPr="003C3B05" w:rsidRDefault="00AC6A41" w:rsidP="003C3B05">
      <w:pPr>
        <w:tabs>
          <w:tab w:val="left" w:pos="360"/>
          <w:tab w:val="left" w:pos="1155"/>
        </w:tabs>
        <w:jc w:val="both"/>
      </w:pPr>
      <w:r w:rsidRPr="003C3B05">
        <w:tab/>
      </w:r>
      <w:r w:rsidRPr="003C3B05">
        <w:tab/>
      </w:r>
      <w:r w:rsidRPr="003C3B05">
        <w:tab/>
      </w:r>
      <w:r w:rsidRPr="003C3B05">
        <w:tab/>
        <w:t>(Signature of the Head of the Institution and Seal)</w:t>
      </w:r>
    </w:p>
    <w:p w:rsidR="00CE0A0A" w:rsidRDefault="00CE0A0A" w:rsidP="003C3B05">
      <w:pPr>
        <w:tabs>
          <w:tab w:val="left" w:pos="360"/>
          <w:tab w:val="left" w:pos="1155"/>
        </w:tabs>
        <w:jc w:val="both"/>
      </w:pPr>
    </w:p>
    <w:p w:rsidR="00AC6A41" w:rsidRPr="003C3B05" w:rsidRDefault="00AC6A41" w:rsidP="003C3B05">
      <w:pPr>
        <w:tabs>
          <w:tab w:val="left" w:pos="360"/>
          <w:tab w:val="left" w:pos="1155"/>
        </w:tabs>
        <w:jc w:val="both"/>
      </w:pPr>
      <w:r w:rsidRPr="003C3B05">
        <w:tab/>
      </w:r>
      <w:r w:rsidRPr="003C3B05">
        <w:tab/>
      </w:r>
      <w:r w:rsidRPr="003C3B05">
        <w:tab/>
      </w:r>
      <w:r w:rsidRPr="003C3B05">
        <w:tab/>
        <w:t>Date</w:t>
      </w:r>
    </w:p>
    <w:p w:rsidR="00AC6A41" w:rsidRPr="003C3B05" w:rsidRDefault="00AC6A41" w:rsidP="003C3B05">
      <w:pPr>
        <w:pStyle w:val="BodyText2"/>
        <w:rPr>
          <w:sz w:val="24"/>
        </w:rPr>
      </w:pPr>
    </w:p>
    <w:sectPr w:rsidR="00AC6A41" w:rsidRPr="003C3B05" w:rsidSect="00946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7280"/>
      <w:pgMar w:top="851" w:right="1152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E97" w:rsidRDefault="00DD7E97" w:rsidP="002D38B1">
      <w:r>
        <w:separator/>
      </w:r>
    </w:p>
  </w:endnote>
  <w:endnote w:type="continuationSeparator" w:id="0">
    <w:p w:rsidR="00DD7E97" w:rsidRDefault="00DD7E97" w:rsidP="002D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8B1" w:rsidRDefault="002D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8B1" w:rsidRDefault="002D38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8B1" w:rsidRDefault="002D3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E97" w:rsidRDefault="00DD7E97" w:rsidP="002D38B1">
      <w:r>
        <w:separator/>
      </w:r>
    </w:p>
  </w:footnote>
  <w:footnote w:type="continuationSeparator" w:id="0">
    <w:p w:rsidR="00DD7E97" w:rsidRDefault="00DD7E97" w:rsidP="002D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8B1" w:rsidRDefault="002D3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88760"/>
      <w:docPartObj>
        <w:docPartGallery w:val="Watermarks"/>
        <w:docPartUnique/>
      </w:docPartObj>
    </w:sdtPr>
    <w:sdtEndPr/>
    <w:sdtContent>
      <w:p w:rsidR="002D38B1" w:rsidRDefault="00B119C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0559548" o:spid="_x0000_s2052" type="#_x0000_t136" style="position:absolute;margin-left:0;margin-top:0;width:388.65pt;height:291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NA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8B1" w:rsidRDefault="002D3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02E08"/>
    <w:multiLevelType w:val="hybridMultilevel"/>
    <w:tmpl w:val="6F9E5F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7393"/>
    <w:multiLevelType w:val="hybridMultilevel"/>
    <w:tmpl w:val="1E449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536B"/>
    <w:multiLevelType w:val="hybridMultilevel"/>
    <w:tmpl w:val="F8EC414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936C7"/>
    <w:multiLevelType w:val="hybridMultilevel"/>
    <w:tmpl w:val="C506EBF0"/>
    <w:lvl w:ilvl="0" w:tplc="3D2072E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9F086E"/>
    <w:multiLevelType w:val="hybridMultilevel"/>
    <w:tmpl w:val="F50C6A6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DA3E2C"/>
    <w:multiLevelType w:val="hybridMultilevel"/>
    <w:tmpl w:val="1CA43DD0"/>
    <w:lvl w:ilvl="0" w:tplc="C49E79B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31141C"/>
    <w:multiLevelType w:val="hybridMultilevel"/>
    <w:tmpl w:val="9AF67B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71E38"/>
    <w:multiLevelType w:val="hybridMultilevel"/>
    <w:tmpl w:val="F116903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57F3B"/>
    <w:multiLevelType w:val="hybridMultilevel"/>
    <w:tmpl w:val="E90CF172"/>
    <w:lvl w:ilvl="0" w:tplc="AD3AF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64D61"/>
    <w:multiLevelType w:val="hybridMultilevel"/>
    <w:tmpl w:val="63A0647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F0"/>
    <w:rsid w:val="00010C2A"/>
    <w:rsid w:val="00034C72"/>
    <w:rsid w:val="00071919"/>
    <w:rsid w:val="00094B5F"/>
    <w:rsid w:val="000C1261"/>
    <w:rsid w:val="00111D63"/>
    <w:rsid w:val="001F4C69"/>
    <w:rsid w:val="00246AEE"/>
    <w:rsid w:val="002B2773"/>
    <w:rsid w:val="002B7B0B"/>
    <w:rsid w:val="002D38B1"/>
    <w:rsid w:val="002E2BE5"/>
    <w:rsid w:val="00326CC0"/>
    <w:rsid w:val="0039179C"/>
    <w:rsid w:val="003C3B05"/>
    <w:rsid w:val="003F3CF0"/>
    <w:rsid w:val="0045305E"/>
    <w:rsid w:val="004C3ACA"/>
    <w:rsid w:val="004D43D7"/>
    <w:rsid w:val="004F09B1"/>
    <w:rsid w:val="004F15FC"/>
    <w:rsid w:val="00511DDF"/>
    <w:rsid w:val="00542670"/>
    <w:rsid w:val="005578D1"/>
    <w:rsid w:val="005C7195"/>
    <w:rsid w:val="006137C0"/>
    <w:rsid w:val="00684293"/>
    <w:rsid w:val="006A223A"/>
    <w:rsid w:val="00777E74"/>
    <w:rsid w:val="00785799"/>
    <w:rsid w:val="00843B52"/>
    <w:rsid w:val="00856808"/>
    <w:rsid w:val="00856B63"/>
    <w:rsid w:val="008A1695"/>
    <w:rsid w:val="008B17F5"/>
    <w:rsid w:val="008E459D"/>
    <w:rsid w:val="00904882"/>
    <w:rsid w:val="0090698D"/>
    <w:rsid w:val="00946051"/>
    <w:rsid w:val="0096599A"/>
    <w:rsid w:val="0097533E"/>
    <w:rsid w:val="009B4530"/>
    <w:rsid w:val="009E1449"/>
    <w:rsid w:val="009F1EE5"/>
    <w:rsid w:val="00A1519D"/>
    <w:rsid w:val="00A25866"/>
    <w:rsid w:val="00A638D3"/>
    <w:rsid w:val="00A716ED"/>
    <w:rsid w:val="00AC5AE6"/>
    <w:rsid w:val="00AC6A41"/>
    <w:rsid w:val="00AE2B1C"/>
    <w:rsid w:val="00B119C6"/>
    <w:rsid w:val="00B91800"/>
    <w:rsid w:val="00C93A2B"/>
    <w:rsid w:val="00CA4810"/>
    <w:rsid w:val="00CE0A0A"/>
    <w:rsid w:val="00CE433C"/>
    <w:rsid w:val="00D53358"/>
    <w:rsid w:val="00D55822"/>
    <w:rsid w:val="00DD3012"/>
    <w:rsid w:val="00DD7E97"/>
    <w:rsid w:val="00E04F87"/>
    <w:rsid w:val="00E30360"/>
    <w:rsid w:val="00E34CAA"/>
    <w:rsid w:val="00EB1F10"/>
    <w:rsid w:val="00EE4620"/>
    <w:rsid w:val="00F27664"/>
    <w:rsid w:val="00F32288"/>
    <w:rsid w:val="00F435B7"/>
    <w:rsid w:val="00F92E97"/>
    <w:rsid w:val="00F96018"/>
    <w:rsid w:val="00FD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FFBF634"/>
  <w15:chartTrackingRefBased/>
  <w15:docId w15:val="{EA296354-734D-4859-98A2-4115AFBB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7">
    <w:name w:val="heading 7"/>
    <w:basedOn w:val="Normal"/>
    <w:next w:val="Normal"/>
    <w:qFormat/>
    <w:rsid w:val="00A638D3"/>
    <w:pPr>
      <w:keepNext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BodyTextIndent">
    <w:name w:val="Body Text Indent"/>
    <w:basedOn w:val="Normal"/>
    <w:pPr>
      <w:ind w:firstLine="360"/>
      <w:jc w:val="both"/>
    </w:p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table" w:styleId="TableGrid">
    <w:name w:val="Table Grid"/>
    <w:basedOn w:val="TableNormal"/>
    <w:uiPriority w:val="59"/>
    <w:rsid w:val="00453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8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8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260D-3035-4EA5-ACF8-A78A7826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09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E DISTINGUISHED PROFESSORS/TECHNOLOGISTS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E DISTINGUISHED PROFESSORS/TECHNOLOGISTS</dc:title>
  <dc:subject/>
  <dc:creator>inae</dc:creator>
  <cp:keywords/>
  <dc:description/>
  <cp:lastModifiedBy>INDIAN ACADMY PC2</cp:lastModifiedBy>
  <cp:revision>53</cp:revision>
  <cp:lastPrinted>2011-11-03T10:17:00Z</cp:lastPrinted>
  <dcterms:created xsi:type="dcterms:W3CDTF">2016-02-29T08:48:00Z</dcterms:created>
  <dcterms:modified xsi:type="dcterms:W3CDTF">2022-01-12T10:39:00Z</dcterms:modified>
</cp:coreProperties>
</file>